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3E8E" w:rsidRPr="00863E8E" w:rsidRDefault="00863E8E" w:rsidP="00863E8E">
      <w:pPr>
        <w:spacing w:after="200" w:line="276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863E8E" w:rsidRPr="00863E8E" w:rsidRDefault="00863E8E" w:rsidP="00863E8E">
      <w:pPr>
        <w:spacing w:after="200" w:line="276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863E8E">
        <w:rPr>
          <w:rFonts w:asciiTheme="minorHAnsi" w:eastAsia="Arial" w:hAnsiTheme="minorHAnsi" w:cstheme="minorHAnsi"/>
          <w:sz w:val="24"/>
          <w:szCs w:val="24"/>
        </w:rPr>
        <w:t>Załącznik nr 5 do SIWZ</w:t>
      </w:r>
    </w:p>
    <w:p w:rsidR="007D1A80" w:rsidRPr="004B0041" w:rsidRDefault="00FD6D9F" w:rsidP="00863E8E">
      <w:pPr>
        <w:spacing w:after="200"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4B0041">
        <w:rPr>
          <w:rFonts w:asciiTheme="minorHAnsi" w:eastAsia="Arial" w:hAnsiTheme="minorHAnsi" w:cstheme="minorHAnsi"/>
          <w:b/>
          <w:sz w:val="24"/>
          <w:szCs w:val="24"/>
        </w:rPr>
        <w:t>WYKAZ OSÓB</w:t>
      </w:r>
    </w:p>
    <w:p w:rsidR="007D1A80" w:rsidRPr="004B0041" w:rsidRDefault="002834EE" w:rsidP="004B0041">
      <w:pPr>
        <w:spacing w:after="20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 imieniu wykonawcy ….. (nazwa adres wykonawcy)</w:t>
      </w:r>
      <w:r w:rsidR="00FD6D9F" w:rsidRPr="004B0041">
        <w:rPr>
          <w:rFonts w:asciiTheme="minorHAnsi" w:eastAsia="Arial" w:hAnsiTheme="minorHAnsi" w:cstheme="minorHAnsi"/>
          <w:sz w:val="22"/>
          <w:szCs w:val="22"/>
        </w:rPr>
        <w:t>, oświadczamy, że dysponujemy lub będziemy dysponować n/w osobami</w:t>
      </w:r>
      <w:r w:rsidR="00211986" w:rsidRPr="004B0041">
        <w:rPr>
          <w:rFonts w:asciiTheme="minorHAnsi" w:eastAsia="Arial" w:hAnsiTheme="minorHAnsi" w:cstheme="minorHAnsi"/>
          <w:sz w:val="22"/>
          <w:szCs w:val="22"/>
        </w:rPr>
        <w:t xml:space="preserve"> dedykowanymi do realizacji przedmiotu zamówienia</w:t>
      </w:r>
      <w:r w:rsidR="00FD6D9F" w:rsidRPr="004B0041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a"/>
        <w:tblW w:w="9615" w:type="dxa"/>
        <w:tblInd w:w="30" w:type="dxa"/>
        <w:tblLayout w:type="fixed"/>
        <w:tblLook w:val="0000"/>
      </w:tblPr>
      <w:tblGrid>
        <w:gridCol w:w="570"/>
        <w:gridCol w:w="1802"/>
        <w:gridCol w:w="1843"/>
        <w:gridCol w:w="2700"/>
        <w:gridCol w:w="2700"/>
      </w:tblGrid>
      <w:tr w:rsidR="00126566" w:rsidRPr="004B0041" w:rsidTr="00BE14FE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Lp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Funkcja w ramach zamówien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Imię i nazwisk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Default="00126566" w:rsidP="003E40E5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 xml:space="preserve">Opis </w:t>
            </w:r>
            <w:r>
              <w:rPr>
                <w:rFonts w:asciiTheme="minorHAnsi" w:eastAsia="Arial" w:hAnsiTheme="minorHAnsi" w:cstheme="minorHAnsi"/>
                <w:b/>
              </w:rPr>
              <w:t>doświadczenia/kompetencji/ posiadane certyfikaty</w:t>
            </w:r>
            <w:r>
              <w:rPr>
                <w:rStyle w:val="Odwoanieprzypisudolnego"/>
                <w:rFonts w:asciiTheme="minorHAnsi" w:eastAsia="Arial" w:hAnsiTheme="minorHAnsi" w:cstheme="minorHAnsi"/>
                <w:b/>
              </w:rPr>
              <w:footnoteReference w:id="1"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126566" w:rsidRDefault="00126566" w:rsidP="003E40E5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26566">
              <w:rPr>
                <w:rFonts w:asciiTheme="minorHAnsi" w:eastAsia="Arial" w:hAnsiTheme="minorHAnsi" w:cstheme="minorHAnsi"/>
                <w:b/>
              </w:rPr>
              <w:t>podstawa dysponowania osobą</w:t>
            </w:r>
          </w:p>
        </w:tc>
      </w:tr>
      <w:tr w:rsidR="00126566" w:rsidRPr="004B0041" w:rsidTr="00640B1B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1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DC683F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k</w:t>
            </w:r>
            <w:r w:rsidR="00126566" w:rsidRPr="004B0041">
              <w:rPr>
                <w:rFonts w:asciiTheme="minorHAnsi" w:eastAsia="Arial" w:hAnsiTheme="minorHAnsi" w:cstheme="minorHAnsi"/>
              </w:rPr>
              <w:t xml:space="preserve">ierownik </w:t>
            </w:r>
            <w:r w:rsidR="00126566">
              <w:rPr>
                <w:rFonts w:asciiTheme="minorHAnsi" w:eastAsia="Arial" w:hAnsiTheme="minorHAnsi" w:cstheme="minorHAnsi"/>
              </w:rPr>
              <w:t>projekt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126566" w:rsidRPr="004B0041" w:rsidTr="00E15203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2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t>ekspert ds. wdrożeń systemów medyczny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126566" w:rsidRPr="004B0041" w:rsidTr="00742663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3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t>ekspert ds. wdrożeń systemów medyczny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126566" w:rsidRPr="004B0041" w:rsidTr="004440CD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4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t>ekspert ds. wdrożeń systemów medyczny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126566" w:rsidRPr="004B0041" w:rsidTr="00557905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5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t>specjalista ds. baz dany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126566" w:rsidRPr="004B0041" w:rsidTr="0080146A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4B0041">
              <w:rPr>
                <w:rFonts w:asciiTheme="minorHAnsi" w:eastAsia="Arial" w:hAnsiTheme="minorHAnsi" w:cstheme="minorHAnsi"/>
                <w:b/>
              </w:rPr>
              <w:t>6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ecjalista</w:t>
            </w:r>
            <w:r w:rsidRPr="004B0041">
              <w:rPr>
                <w:rFonts w:asciiTheme="minorHAnsi" w:eastAsia="Arial" w:hAnsiTheme="minorHAnsi" w:cstheme="minorHAnsi"/>
              </w:rPr>
              <w:t xml:space="preserve"> ds. bezpieczeństwa systemów i</w:t>
            </w:r>
            <w:r>
              <w:rPr>
                <w:rFonts w:asciiTheme="minorHAnsi" w:eastAsia="Arial" w:hAnsiTheme="minorHAnsi" w:cstheme="minorHAnsi"/>
              </w:rPr>
              <w:t>nformatyczny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566" w:rsidRPr="004B0041" w:rsidRDefault="00126566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2834EE" w:rsidRPr="004B0041" w:rsidTr="0080146A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7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2834EE">
              <w:rPr>
                <w:rFonts w:asciiTheme="minorHAnsi" w:eastAsia="Arial" w:hAnsiTheme="minorHAnsi" w:cstheme="minorHAnsi"/>
              </w:rPr>
              <w:t>osoba odpowiedzialna za tworzenie i rozwój oprogramowan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2834EE" w:rsidRPr="004B0041" w:rsidTr="0080146A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lastRenderedPageBreak/>
              <w:t>8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2834EE">
              <w:rPr>
                <w:rFonts w:asciiTheme="minorHAnsi" w:eastAsia="Arial" w:hAnsiTheme="minorHAnsi" w:cstheme="minorHAnsi"/>
              </w:rPr>
              <w:t>osoba odpowiedzialna za tworzenie i rozwój oprogramowan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2834EE" w:rsidRPr="004B0041" w:rsidTr="0080146A">
        <w:trPr>
          <w:trHeight w:val="108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9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  <w:r w:rsidRPr="002834EE">
              <w:rPr>
                <w:rFonts w:asciiTheme="minorHAnsi" w:eastAsia="Arial" w:hAnsiTheme="minorHAnsi" w:cstheme="minorHAnsi"/>
              </w:rPr>
              <w:t>osoba odpowiedzialna za tworzenie i rozwój oprogramowan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4EE" w:rsidRPr="004B0041" w:rsidRDefault="002834EE">
            <w:pPr>
              <w:spacing w:after="200" w:line="276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:rsidR="007D1A80" w:rsidRPr="004B0041" w:rsidRDefault="007D1A80">
      <w:pPr>
        <w:spacing w:after="200" w:line="276" w:lineRule="auto"/>
        <w:rPr>
          <w:rFonts w:asciiTheme="minorHAnsi" w:eastAsia="Arial" w:hAnsiTheme="minorHAnsi" w:cstheme="minorHAnsi"/>
        </w:rPr>
      </w:pPr>
    </w:p>
    <w:p w:rsidR="007D1A80" w:rsidRPr="004B0041" w:rsidRDefault="007D1A80">
      <w:pPr>
        <w:spacing w:after="200" w:line="276" w:lineRule="auto"/>
        <w:rPr>
          <w:rFonts w:asciiTheme="minorHAnsi" w:eastAsia="Arial" w:hAnsiTheme="minorHAnsi" w:cstheme="minorHAnsi"/>
        </w:rPr>
      </w:pPr>
    </w:p>
    <w:p w:rsidR="007D1A80" w:rsidRPr="004B0041" w:rsidRDefault="004B0041">
      <w:pPr>
        <w:spacing w:after="200"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………………..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>……………………………………………………………</w:t>
      </w:r>
    </w:p>
    <w:p w:rsidR="007D1A80" w:rsidRPr="004B0041" w:rsidRDefault="00FD6D9F">
      <w:pPr>
        <w:spacing w:before="19"/>
        <w:ind w:left="6098" w:hanging="6240"/>
        <w:jc w:val="both"/>
        <w:rPr>
          <w:rFonts w:asciiTheme="minorHAnsi" w:eastAsia="Arial" w:hAnsiTheme="minorHAnsi" w:cstheme="minorHAnsi"/>
        </w:rPr>
      </w:pPr>
      <w:r w:rsidRPr="004B0041">
        <w:rPr>
          <w:rFonts w:asciiTheme="minorHAnsi" w:eastAsia="Arial" w:hAnsiTheme="minorHAnsi" w:cstheme="minorHAnsi"/>
          <w:sz w:val="16"/>
          <w:szCs w:val="16"/>
        </w:rPr>
        <w:t xml:space="preserve">(miejscowość, data) </w:t>
      </w:r>
      <w:r w:rsidRPr="004B0041">
        <w:rPr>
          <w:rFonts w:asciiTheme="minorHAnsi" w:eastAsia="Arial" w:hAnsiTheme="minorHAnsi" w:cstheme="minorHAnsi"/>
          <w:sz w:val="16"/>
          <w:szCs w:val="16"/>
        </w:rPr>
        <w:tab/>
        <w:t>(pieczęć i podpis osób/osoby uprawnionej do reprezentowania Wykonawcy i składania oświadczeń woli w jego imieniu)</w:t>
      </w:r>
    </w:p>
    <w:sectPr w:rsidR="007D1A80" w:rsidRPr="004B0041" w:rsidSect="000C5F7D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E7" w:rsidRDefault="000F4FE7">
      <w:r>
        <w:separator/>
      </w:r>
    </w:p>
  </w:endnote>
  <w:endnote w:type="continuationSeparator" w:id="0">
    <w:p w:rsidR="000F4FE7" w:rsidRDefault="000F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90985"/>
      <w:docPartObj>
        <w:docPartGallery w:val="Page Numbers (Bottom of Page)"/>
        <w:docPartUnique/>
      </w:docPartObj>
    </w:sdtPr>
    <w:sdtContent>
      <w:p w:rsidR="00790D52" w:rsidRDefault="000C5F7D">
        <w:pPr>
          <w:pStyle w:val="Stopka"/>
          <w:jc w:val="right"/>
        </w:pPr>
        <w:r>
          <w:fldChar w:fldCharType="begin"/>
        </w:r>
        <w:r w:rsidR="00790D52">
          <w:instrText>PAGE   \* MERGEFORMAT</w:instrText>
        </w:r>
        <w:r>
          <w:fldChar w:fldCharType="separate"/>
        </w:r>
        <w:r w:rsidR="00863E8E">
          <w:rPr>
            <w:noProof/>
          </w:rPr>
          <w:t>1</w:t>
        </w:r>
        <w:r>
          <w:fldChar w:fldCharType="end"/>
        </w:r>
      </w:p>
    </w:sdtContent>
  </w:sdt>
  <w:p w:rsidR="007D1A80" w:rsidRDefault="007D1A80">
    <w:pPr>
      <w:spacing w:after="708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E7" w:rsidRDefault="000F4FE7">
      <w:r>
        <w:separator/>
      </w:r>
    </w:p>
  </w:footnote>
  <w:footnote w:type="continuationSeparator" w:id="0">
    <w:p w:rsidR="000F4FE7" w:rsidRDefault="000F4FE7">
      <w:r>
        <w:continuationSeparator/>
      </w:r>
    </w:p>
  </w:footnote>
  <w:footnote w:id="1">
    <w:p w:rsidR="00126566" w:rsidRDefault="00126566" w:rsidP="00126566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podać informacje na potwierdzenie spełniania warunków udziału określonych w </w:t>
      </w:r>
      <w:bookmarkStart w:id="0" w:name="_GoBack"/>
      <w:bookmarkEnd w:id="0"/>
      <w:r w:rsidR="002834EE">
        <w:t>Rozdziale V</w:t>
      </w:r>
      <w:r w:rsidR="002834EE" w:rsidRPr="00D73418">
        <w:t xml:space="preserve"> ust. 1 pkt. 2</w:t>
      </w:r>
      <w:r w:rsidR="002834EE">
        <w:t xml:space="preserve"> lit b)</w:t>
      </w:r>
      <w:r w:rsidR="002834EE" w:rsidRPr="00D73418">
        <w:t xml:space="preserve"> </w:t>
      </w:r>
      <w:r w:rsidR="002834EE">
        <w:t xml:space="preserve">SIWZ </w:t>
      </w:r>
      <w:r>
        <w:t xml:space="preserve">odpowiednio dla każdej z osób. Zamawiający informuje że nie będzie uznawał za potwierdzające spełnianie wyłączne kopiowanie treści postawionych warunków bez podania szczegółowych informacj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8E" w:rsidRDefault="00863E8E">
    <w:pPr>
      <w:pStyle w:val="Nagwek"/>
    </w:pPr>
  </w:p>
  <w:p w:rsidR="007D1A80" w:rsidRDefault="00863E8E">
    <w:pPr>
      <w:rPr>
        <w:sz w:val="22"/>
        <w:szCs w:val="22"/>
      </w:rPr>
    </w:pPr>
    <w:r w:rsidRPr="00863E8E">
      <w:rPr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4244</wp:posOffset>
          </wp:positionV>
          <wp:extent cx="6435471" cy="577901"/>
          <wp:effectExtent l="0" t="0" r="1905" b="0"/>
          <wp:wrapSquare wrapText="bothSides"/>
          <wp:docPr id="7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1A80"/>
    <w:rsid w:val="00042CA0"/>
    <w:rsid w:val="000C5F7D"/>
    <w:rsid w:val="000F4FE7"/>
    <w:rsid w:val="0011669D"/>
    <w:rsid w:val="00126566"/>
    <w:rsid w:val="00205991"/>
    <w:rsid w:val="00211986"/>
    <w:rsid w:val="002834EE"/>
    <w:rsid w:val="003E40E5"/>
    <w:rsid w:val="004863A7"/>
    <w:rsid w:val="004B0041"/>
    <w:rsid w:val="005659EC"/>
    <w:rsid w:val="005F39E3"/>
    <w:rsid w:val="00790D52"/>
    <w:rsid w:val="007D1A80"/>
    <w:rsid w:val="00826533"/>
    <w:rsid w:val="00863E8E"/>
    <w:rsid w:val="00B00E6D"/>
    <w:rsid w:val="00B97524"/>
    <w:rsid w:val="00DC683F"/>
    <w:rsid w:val="00E76388"/>
    <w:rsid w:val="00E83C66"/>
    <w:rsid w:val="00FD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5F7D"/>
  </w:style>
  <w:style w:type="paragraph" w:styleId="Nagwek1">
    <w:name w:val="heading 1"/>
    <w:basedOn w:val="Normalny"/>
    <w:next w:val="Normalny"/>
    <w:rsid w:val="000C5F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0C5F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0C5F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0C5F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C5F7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C5F7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C5F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C5F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C5F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5F7D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7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524"/>
  </w:style>
  <w:style w:type="paragraph" w:styleId="Stopka">
    <w:name w:val="footer"/>
    <w:basedOn w:val="Normalny"/>
    <w:link w:val="StopkaZnak"/>
    <w:uiPriority w:val="99"/>
    <w:unhideWhenUsed/>
    <w:rsid w:val="00B97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5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D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D52"/>
  </w:style>
  <w:style w:type="character" w:styleId="Odwoanieprzypisudolnego">
    <w:name w:val="footnote reference"/>
    <w:basedOn w:val="Domylnaczcionkaakapitu"/>
    <w:uiPriority w:val="99"/>
    <w:semiHidden/>
    <w:unhideWhenUsed/>
    <w:rsid w:val="00790D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1B83"/>
    <w:rsid w:val="003F1B83"/>
    <w:rsid w:val="0058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73AA7159EE741CCAC6C8CBB902BA886">
    <w:name w:val="573AA7159EE741CCAC6C8CBB902BA886"/>
    <w:rsid w:val="003F1B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CF27-DB3B-4F95-9045-03268451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6T08:28:00Z</dcterms:created>
  <dcterms:modified xsi:type="dcterms:W3CDTF">2017-09-06T08:28:00Z</dcterms:modified>
</cp:coreProperties>
</file>